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0001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貨款折讓-9折優惠(7/14-7/20)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4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2437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9F35BC">
            <w:pPr>
              <w:spacing w:line="300" w:lineRule="exact"/>
              <w:ind w:right="105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2,321.0</w:t>
            </w:r>
          </w:p>
          <w:p w:rsidR="00EE1B3A" w:rsidRPr="009F35BC" w:rsidRDefault="00EE1B3A" w:rsidP="009F35BC">
            <w:pPr>
              <w:spacing w:line="300" w:lineRule="exact"/>
              <w:ind w:right="210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116.0</w:t>
            </w:r>
          </w:p>
          <w:p w:rsidR="00EE1B3A" w:rsidRPr="00EE1B3A" w:rsidRDefault="00EE1B3A" w:rsidP="009F35BC">
            <w:pPr>
              <w:spacing w:line="300" w:lineRule="exact"/>
              <w:ind w:right="105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2,437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5CC" w:rsidRDefault="002355CC" w:rsidP="000A76F0">
      <w:r>
        <w:separator/>
      </w:r>
    </w:p>
  </w:endnote>
  <w:endnote w:type="continuationSeparator" w:id="1">
    <w:p w:rsidR="002355CC" w:rsidRDefault="002355CC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96" w:rsidRDefault="004B7B9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  <w:rPr>
            <w:rFonts w:hint="eastAsia"/>
          </w:rPr>
        </w:pPr>
        <w:r>
          <w:rPr>
            <w:lang w:val="zh-TW"/>
          </w:rPr>
          <w:t xml:space="preserve"> </w:t>
        </w:r>
        <w:fldSimple w:instr=" PAGE ">
          <w:r w:rsidR="000602C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0602C4">
            <w:rPr>
              <w:noProof/>
            </w:rPr>
            <w:t>1</w:t>
          </w:r>
        </w:fldSimple>
      </w:p>
    </w:sdtContent>
  </w:sdt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96" w:rsidRDefault="004B7B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5CC" w:rsidRDefault="002355CC" w:rsidP="000A76F0">
      <w:r>
        <w:separator/>
      </w:r>
    </w:p>
  </w:footnote>
  <w:footnote w:type="continuationSeparator" w:id="1">
    <w:p w:rsidR="002355CC" w:rsidRDefault="002355CC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96" w:rsidRDefault="004B7B9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E67115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1000536(14.1CEW 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190724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19000525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白河國泰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吳雅真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Z-賴德銓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白河國泰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0921-596685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6-6858111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台南市白河區國泰路387號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96" w:rsidRDefault="004B7B9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396D"/>
    <w:rsid w:val="0030736B"/>
    <w:rsid w:val="00344C7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E2212"/>
    <w:rsid w:val="007E490F"/>
    <w:rsid w:val="007F4B2C"/>
    <w:rsid w:val="00802B22"/>
    <w:rsid w:val="00865765"/>
    <w:rsid w:val="0087622E"/>
    <w:rsid w:val="008879EF"/>
    <w:rsid w:val="008D3A95"/>
    <w:rsid w:val="00931DBB"/>
    <w:rsid w:val="00945917"/>
    <w:rsid w:val="00945D7E"/>
    <w:rsid w:val="009F35BC"/>
    <w:rsid w:val="009F5DFD"/>
    <w:rsid w:val="00A004FB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A2024"/>
    <w:rsid w:val="00BB7D17"/>
    <w:rsid w:val="00BC7440"/>
    <w:rsid w:val="00BF60B1"/>
    <w:rsid w:val="00C044EF"/>
    <w:rsid w:val="00C254FB"/>
    <w:rsid w:val="00D46882"/>
    <w:rsid w:val="00D53EA2"/>
    <w:rsid w:val="00D626C5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3051-C57D-4F03-9D7C-6B979B72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55</cp:revision>
  <dcterms:created xsi:type="dcterms:W3CDTF">2019-04-29T06:01:00Z</dcterms:created>
  <dcterms:modified xsi:type="dcterms:W3CDTF">2019-05-02T03:49:00Z</dcterms:modified>
</cp:coreProperties>
</file>